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FF30A8" w:rsidR="00DF4FD8" w:rsidRPr="00A410FF" w:rsidRDefault="00F66B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575DD7" w:rsidR="00222997" w:rsidRPr="0078428F" w:rsidRDefault="00F66B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7585C5" w:rsidR="00222997" w:rsidRPr="00927C1B" w:rsidRDefault="00F66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292FF8" w:rsidR="00222997" w:rsidRPr="00927C1B" w:rsidRDefault="00F66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74E4E4" w:rsidR="00222997" w:rsidRPr="00927C1B" w:rsidRDefault="00F66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9CBF73" w:rsidR="00222997" w:rsidRPr="00927C1B" w:rsidRDefault="00F66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E63B56" w:rsidR="00222997" w:rsidRPr="00927C1B" w:rsidRDefault="00F66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DBAFFE" w:rsidR="00222997" w:rsidRPr="00927C1B" w:rsidRDefault="00F66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CA0783" w:rsidR="00222997" w:rsidRPr="00927C1B" w:rsidRDefault="00F66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FA6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DA8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CA18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5B5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9FB2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89FF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F152F9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0A1660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C6E377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D5216A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48AFF1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A006D2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BE4DF3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FC11F1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035927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18FD42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434D54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351C5F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0C8069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15A604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643C6A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011E07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A5F987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D5DF65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7B805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F6C637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3D7A51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E7F9B7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5DEF4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98B61F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D62ACC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C63A33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893EF4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B5FA20" w:rsidR="0041001E" w:rsidRPr="004B120E" w:rsidRDefault="00F66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499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6B77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1 Calendar</dc:title>
  <dc:subject>Free printable February 1681 Calendar</dc:subject>
  <dc:creator>General Blue Corporation</dc:creator>
  <keywords>February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